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2C55DB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7D3AF1" w:rsidRPr="00CD5DD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2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9952DA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D3AF1" w:rsidRPr="00CD5DDC">
              <w:rPr>
                <w:b/>
                <w:noProof/>
                <w:sz w:val="28"/>
              </w:rPr>
              <w:t>IBNU ABDIBB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1EB42D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3AF1" w:rsidRPr="00CD5DDC">
              <w:rPr>
                <w:noProof/>
                <w:sz w:val="28"/>
                <w:szCs w:val="28"/>
                <w:lang w:val="en-US"/>
              </w:rPr>
              <w:t>4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3AF1" w:rsidRPr="00CD5DDC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3AF1" w:rsidRPr="00CD5DDC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D3AF1" w:rsidRPr="00CD5DD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3ED8A93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D3AF1" w:rsidRPr="00CD5DDC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B77502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D14716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7D3AF1" w:rsidRPr="00CD5DDC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12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ADB9C8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7D3AF1" w:rsidRPr="00CD5DDC">
              <w:rPr>
                <w:b/>
                <w:noProof/>
                <w:sz w:val="28"/>
              </w:rPr>
              <w:t>IBNU ABDIBBAR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0F2E201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3AF1" w:rsidRPr="00CD5DDC">
              <w:rPr>
                <w:noProof/>
                <w:sz w:val="28"/>
                <w:szCs w:val="28"/>
                <w:lang w:val="en-US"/>
              </w:rPr>
              <w:t>4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3AF1" w:rsidRPr="00CD5DDC">
              <w:rPr>
                <w:noProof/>
                <w:sz w:val="28"/>
                <w:szCs w:val="28"/>
                <w:lang w:val="en-US"/>
              </w:rPr>
              <w:t>X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7D3AF1" w:rsidRPr="00CD5DDC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7D3AF1" w:rsidRPr="00CD5DD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C19872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7D3AF1" w:rsidRPr="00CD5DDC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F7620E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7D3AF1" w:rsidRPr="00CD5DD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2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5</cp:revision>
  <cp:lastPrinted>2021-10-13T11:52:00Z</cp:lastPrinted>
  <dcterms:created xsi:type="dcterms:W3CDTF">2021-01-31T05:21:00Z</dcterms:created>
  <dcterms:modified xsi:type="dcterms:W3CDTF">2021-10-13T11:52:00Z</dcterms:modified>
</cp:coreProperties>
</file>